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DED" w14:textId="528DB28B" w:rsidR="00206070" w:rsidRDefault="00206070" w:rsidP="00EA079D"/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268"/>
        <w:gridCol w:w="2126"/>
        <w:gridCol w:w="2126"/>
      </w:tblGrid>
      <w:tr w:rsidR="00206070" w:rsidRPr="004C1C9D" w14:paraId="2EBEEB76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1A1D18B3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F4522D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1C5A2723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AD00E9">
              <w:rPr>
                <w:rFonts w:ascii="Arial" w:hAnsi="Arial" w:cs="Arial"/>
                <w:b/>
              </w:rPr>
              <w:t>02</w:t>
            </w:r>
            <w:r w:rsidR="00BF6C17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344BD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6D00B228" w:rsidR="00206070" w:rsidRPr="004C1C9D" w:rsidRDefault="00344BD7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8351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4244" w:rsidRPr="004C1C9D" w14:paraId="62C73DC2" w14:textId="77777777" w:rsidTr="008351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CB4244" w:rsidRPr="004C1C9D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39DD36B8" w:rsidR="00CB4244" w:rsidRPr="00BD21CE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279A5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6F1C4B0F" w:rsidR="00CB4244" w:rsidRPr="004C1C9D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279A5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44A1BB94" w:rsidR="00CB4244" w:rsidRPr="004655F4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0842EFDD" w:rsidR="00CB4244" w:rsidRPr="00C20021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279A5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2F67E2E0" w:rsidR="00CB4244" w:rsidRPr="004655F4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3279A5">
              <w:rPr>
                <w:rFonts w:ascii="Arial" w:hAnsi="Arial" w:cs="Arial"/>
                <w:b/>
              </w:rPr>
              <w:t>510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799B9CDF" w:rsidR="00CB4244" w:rsidRPr="004C1C9D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CB4244" w:rsidRPr="00835179" w14:paraId="6130571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3CFB2D16" w:rsidR="00CB4244" w:rsidRPr="004C1C9D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E869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64B9C016" w14:textId="265D9965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8EB2A3C" w14:textId="09390B6E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Local) -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00 as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3C30" w14:textId="6201915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245ADF25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A7B0950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6E896701" w14:textId="3D212C9C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69D6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2B8B324D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IQUA Navega</w:t>
            </w:r>
          </w:p>
          <w:p w14:paraId="504CE230" w14:textId="16157BAF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>
              <w:rPr>
                <w:rFonts w:ascii="Arial" w:hAnsi="Arial" w:cs="Arial"/>
                <w:b/>
                <w:bCs/>
              </w:rPr>
              <w:t>(18: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F9C1" w14:textId="77777777" w:rsidR="00CB4244" w:rsidRPr="000A255A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487D057D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4F4A8C0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4FA3541B" w14:textId="08FA7AB6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4DE" w14:textId="4F803F5F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07866FF3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07560A4" w14:textId="1F6A05B0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MSc. Luiza</w:t>
            </w:r>
          </w:p>
          <w:p w14:paraId="3D1E7938" w14:textId="32091A18" w:rsidR="00CB4244" w:rsidRPr="001F1F9C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19B5B3BC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9CBE011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4244" w:rsidRPr="00835179" w14:paraId="2F1CFDEE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36936A1C" w:rsidR="00CB4244" w:rsidRPr="004A7E67" w:rsidRDefault="00CB4244" w:rsidP="00CB4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E8EB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7B45AA2A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3C67916B" w14:textId="7496B5FE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Local) - 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 as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ACB6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0D5A9837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B7E3A7B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7E5EA509" w14:textId="349689F4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1DB" w14:textId="1FAFAF98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C30F" w14:textId="77777777" w:rsidR="00CB4244" w:rsidRPr="000A255A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7F486E30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26CF3F3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6C3578CD" w14:textId="18D772D8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848A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0C6C6FE9" w14:textId="2F111EFB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42A9AC5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MSc. Luiza</w:t>
            </w:r>
          </w:p>
          <w:p w14:paraId="0D98397B" w14:textId="343193D2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 as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EA2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25054EF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4244" w:rsidRPr="00835179" w14:paraId="64469218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39BF8087" w:rsidR="00CB4244" w:rsidRPr="004A7E67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3EA8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3A9DF52F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312E988" w14:textId="78F118D0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(19:00 as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37E4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48D8EE95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7BD5B25" w14:textId="6028A3A5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C884" w14:textId="77777777" w:rsidR="00CB4244" w:rsidRPr="00DC29C3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54E5309E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33145C4D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1E05" w14:textId="77777777" w:rsidR="00CB4244" w:rsidRPr="000A255A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727637AE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72A6D499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71FFB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ENFERMAGEM</w:t>
            </w:r>
          </w:p>
          <w:p w14:paraId="75841562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0801D811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249F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EA4D2C3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4244" w:rsidRPr="00835179" w14:paraId="621AF375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1451DE74" w:rsidR="00CB4244" w:rsidRPr="004A7E67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1CD" w14:textId="4E1AC9F8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92F" w14:textId="04FF0521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6100" w14:textId="77777777" w:rsidR="00CB4244" w:rsidRPr="00DC29C3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22760083" w14:textId="77777777" w:rsidR="00CB4244" w:rsidRDefault="00CB4244" w:rsidP="00CB42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23FE6E52" w:rsidR="00CB4244" w:rsidRPr="00767478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4674750A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CB4244" w:rsidRPr="00835179" w:rsidRDefault="00CB4244" w:rsidP="00CB42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67AD267F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0AA143A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22DCC5E9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12780ECF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5EEA" w14:textId="77777777" w:rsidR="001C046B" w:rsidRPr="00736229" w:rsidRDefault="001C0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E9EFBF9" w14:textId="77777777" w:rsidR="001C046B" w:rsidRPr="00736229" w:rsidRDefault="001C0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210A" w14:textId="77777777" w:rsidR="001C046B" w:rsidRPr="00736229" w:rsidRDefault="001C0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9F6AA6" w14:textId="77777777" w:rsidR="001C046B" w:rsidRPr="00736229" w:rsidRDefault="001C046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25F19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0E3C"/>
    <w:rsid w:val="00103144"/>
    <w:rsid w:val="001230E4"/>
    <w:rsid w:val="00125ABB"/>
    <w:rsid w:val="00150D9F"/>
    <w:rsid w:val="00160F1D"/>
    <w:rsid w:val="0017796C"/>
    <w:rsid w:val="0018552F"/>
    <w:rsid w:val="00193E08"/>
    <w:rsid w:val="001C046B"/>
    <w:rsid w:val="001C7A05"/>
    <w:rsid w:val="001D2EDE"/>
    <w:rsid w:val="001D78B9"/>
    <w:rsid w:val="001E3987"/>
    <w:rsid w:val="001F1F9C"/>
    <w:rsid w:val="00206070"/>
    <w:rsid w:val="0022268F"/>
    <w:rsid w:val="002370E9"/>
    <w:rsid w:val="00260B7E"/>
    <w:rsid w:val="002866C5"/>
    <w:rsid w:val="00287D29"/>
    <w:rsid w:val="002957B7"/>
    <w:rsid w:val="002A714A"/>
    <w:rsid w:val="002C4EA0"/>
    <w:rsid w:val="002D5510"/>
    <w:rsid w:val="003279A5"/>
    <w:rsid w:val="003430BE"/>
    <w:rsid w:val="00344BD7"/>
    <w:rsid w:val="00361A6E"/>
    <w:rsid w:val="00377920"/>
    <w:rsid w:val="003823A0"/>
    <w:rsid w:val="0038683A"/>
    <w:rsid w:val="00394938"/>
    <w:rsid w:val="003E0068"/>
    <w:rsid w:val="003F1762"/>
    <w:rsid w:val="00400596"/>
    <w:rsid w:val="00406ED1"/>
    <w:rsid w:val="00413ECB"/>
    <w:rsid w:val="00417B98"/>
    <w:rsid w:val="004655F4"/>
    <w:rsid w:val="004665F0"/>
    <w:rsid w:val="00466CF9"/>
    <w:rsid w:val="0047216D"/>
    <w:rsid w:val="004821F7"/>
    <w:rsid w:val="004A7E67"/>
    <w:rsid w:val="004B5573"/>
    <w:rsid w:val="004C1C9D"/>
    <w:rsid w:val="004E1E48"/>
    <w:rsid w:val="004F4334"/>
    <w:rsid w:val="00526108"/>
    <w:rsid w:val="00565F5C"/>
    <w:rsid w:val="00573D12"/>
    <w:rsid w:val="00574968"/>
    <w:rsid w:val="00576EAF"/>
    <w:rsid w:val="0059793D"/>
    <w:rsid w:val="00671E8B"/>
    <w:rsid w:val="00687F89"/>
    <w:rsid w:val="00710345"/>
    <w:rsid w:val="00715BC1"/>
    <w:rsid w:val="00764046"/>
    <w:rsid w:val="00767478"/>
    <w:rsid w:val="00767F63"/>
    <w:rsid w:val="007A1681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35179"/>
    <w:rsid w:val="00847624"/>
    <w:rsid w:val="008A1F5E"/>
    <w:rsid w:val="008A6ABB"/>
    <w:rsid w:val="008D26B3"/>
    <w:rsid w:val="008E43A9"/>
    <w:rsid w:val="008F0BF0"/>
    <w:rsid w:val="008F55A6"/>
    <w:rsid w:val="008F5AFC"/>
    <w:rsid w:val="008F79CF"/>
    <w:rsid w:val="00906A7E"/>
    <w:rsid w:val="009104C2"/>
    <w:rsid w:val="00915C39"/>
    <w:rsid w:val="00924F23"/>
    <w:rsid w:val="00925A02"/>
    <w:rsid w:val="00966151"/>
    <w:rsid w:val="009710D8"/>
    <w:rsid w:val="00974EE9"/>
    <w:rsid w:val="009A4244"/>
    <w:rsid w:val="009A4266"/>
    <w:rsid w:val="009B70AF"/>
    <w:rsid w:val="009D0432"/>
    <w:rsid w:val="009D11BB"/>
    <w:rsid w:val="009E311C"/>
    <w:rsid w:val="00A207BA"/>
    <w:rsid w:val="00A3251C"/>
    <w:rsid w:val="00A4148A"/>
    <w:rsid w:val="00A61B7E"/>
    <w:rsid w:val="00A87048"/>
    <w:rsid w:val="00A96028"/>
    <w:rsid w:val="00AA12AF"/>
    <w:rsid w:val="00AC07D1"/>
    <w:rsid w:val="00AD00E9"/>
    <w:rsid w:val="00AD38A6"/>
    <w:rsid w:val="00AD719F"/>
    <w:rsid w:val="00AD71B8"/>
    <w:rsid w:val="00AE5940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118B"/>
    <w:rsid w:val="00BE7EFF"/>
    <w:rsid w:val="00BF51C9"/>
    <w:rsid w:val="00BF6C17"/>
    <w:rsid w:val="00C06DE4"/>
    <w:rsid w:val="00C20021"/>
    <w:rsid w:val="00C2191C"/>
    <w:rsid w:val="00C2579D"/>
    <w:rsid w:val="00C279A6"/>
    <w:rsid w:val="00C467B3"/>
    <w:rsid w:val="00C626EF"/>
    <w:rsid w:val="00C72979"/>
    <w:rsid w:val="00C84EDD"/>
    <w:rsid w:val="00C92276"/>
    <w:rsid w:val="00CB4244"/>
    <w:rsid w:val="00D07625"/>
    <w:rsid w:val="00D17E6E"/>
    <w:rsid w:val="00D30835"/>
    <w:rsid w:val="00D34305"/>
    <w:rsid w:val="00D346F7"/>
    <w:rsid w:val="00D35048"/>
    <w:rsid w:val="00D358EC"/>
    <w:rsid w:val="00D42773"/>
    <w:rsid w:val="00D45CEF"/>
    <w:rsid w:val="00D77DED"/>
    <w:rsid w:val="00D8552D"/>
    <w:rsid w:val="00DA460A"/>
    <w:rsid w:val="00DA4E11"/>
    <w:rsid w:val="00DA5C20"/>
    <w:rsid w:val="00DC29C3"/>
    <w:rsid w:val="00DD6E22"/>
    <w:rsid w:val="00DF075E"/>
    <w:rsid w:val="00E21289"/>
    <w:rsid w:val="00E2317D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16F34"/>
    <w:rsid w:val="00F4522D"/>
    <w:rsid w:val="00F65630"/>
    <w:rsid w:val="00F72220"/>
    <w:rsid w:val="00F838BD"/>
    <w:rsid w:val="00F84A98"/>
    <w:rsid w:val="00F92862"/>
    <w:rsid w:val="00FC4269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39:00Z</cp:lastPrinted>
  <dcterms:created xsi:type="dcterms:W3CDTF">2022-03-16T21:12:00Z</dcterms:created>
  <dcterms:modified xsi:type="dcterms:W3CDTF">2022-03-16T21:12:00Z</dcterms:modified>
</cp:coreProperties>
</file>